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7371D0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27CF1" w:rsidRDefault="007371D0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7371D0">
        <w:rPr>
          <w:rFonts w:eastAsia="Times New Roman"/>
          <w:b/>
          <w:sz w:val="24"/>
          <w:szCs w:val="24"/>
        </w:rPr>
        <w:t>ARTVİN İLİ BORÇKA VE ŞAVŞAT İLÇELERİNDEKİ İŞLETME OFİSLERİNİN TADİLAT VE YENİLEME İNŞAAT İŞLERİ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B14A4C" w:rsidRPr="000251A3" w:rsidRDefault="00B14A4C" w:rsidP="00B14A4C">
      <w:pPr>
        <w:pStyle w:val="AralkYok"/>
      </w:pPr>
      <w:r w:rsidRPr="000251A3">
        <w:t xml:space="preserve">a) Adı: </w:t>
      </w:r>
      <w:r w:rsidR="007371D0">
        <w:t>ÇORUH</w:t>
      </w:r>
      <w:r w:rsidRPr="000251A3">
        <w:t xml:space="preserve"> ELEKTRİK DAĞITIM A.Ş </w:t>
      </w:r>
    </w:p>
    <w:p w:rsidR="00B14A4C" w:rsidRPr="000251A3" w:rsidRDefault="00B14A4C" w:rsidP="00B14A4C">
      <w:pPr>
        <w:pStyle w:val="AralkYok"/>
      </w:pPr>
      <w:r w:rsidRPr="000251A3">
        <w:t xml:space="preserve">b) Adresi: </w:t>
      </w:r>
      <w:r w:rsidR="007371D0">
        <w:t>GÜZELYALI MH. MEVLANA CD. NO:9 ARSİN/TRABZON</w:t>
      </w:r>
      <w:r w:rsidRPr="000251A3">
        <w:t xml:space="preserve"> </w:t>
      </w:r>
    </w:p>
    <w:p w:rsidR="00B14A4C" w:rsidRPr="000251A3" w:rsidRDefault="00B14A4C" w:rsidP="00B14A4C">
      <w:pPr>
        <w:pStyle w:val="AralkYok"/>
      </w:pPr>
      <w:r w:rsidRPr="000251A3">
        <w:t xml:space="preserve">c) Telefon numarası: 0216 681 00 00 </w:t>
      </w:r>
    </w:p>
    <w:p w:rsidR="00B14A4C" w:rsidRPr="000251A3" w:rsidRDefault="00B14A4C" w:rsidP="00B14A4C">
      <w:pPr>
        <w:pStyle w:val="AralkYok"/>
        <w:rPr>
          <w:rStyle w:val="Kpr"/>
        </w:rPr>
      </w:pPr>
      <w:r w:rsidRPr="000251A3">
        <w:t>d) Elekt</w:t>
      </w:r>
      <w:r w:rsidR="007371D0">
        <w:t xml:space="preserve">ronik posta ve internet </w:t>
      </w:r>
      <w:proofErr w:type="spellStart"/>
      <w:r w:rsidR="007371D0">
        <w:t>adresi:</w:t>
      </w:r>
      <w:r w:rsidR="007371D0">
        <w:rPr>
          <w:rStyle w:val="Kpr"/>
        </w:rPr>
        <w:t>OZGURDE@anadolugaz.com.tr</w:t>
      </w:r>
      <w:proofErr w:type="spellEnd"/>
      <w:r w:rsidR="007371D0">
        <w:rPr>
          <w:rStyle w:val="Kpr"/>
          <w:color w:val="auto"/>
          <w:u w:val="none"/>
        </w:rPr>
        <w:t xml:space="preserve">, </w:t>
      </w:r>
      <w:r w:rsidR="007371D0">
        <w:rPr>
          <w:rStyle w:val="Kpr"/>
        </w:rPr>
        <w:t>http://www.coruh</w:t>
      </w:r>
      <w:r w:rsidRPr="000251A3">
        <w:rPr>
          <w:rStyle w:val="Kpr"/>
        </w:rPr>
        <w:t>edas.com.tr/</w:t>
      </w:r>
    </w:p>
    <w:p w:rsidR="00B14A4C" w:rsidRPr="000251A3" w:rsidRDefault="00B14A4C" w:rsidP="00B14A4C">
      <w:pPr>
        <w:pStyle w:val="AralkYok"/>
        <w:rPr>
          <w:rFonts w:ascii="Calibri" w:hAnsi="Calibri"/>
        </w:rPr>
      </w:pPr>
      <w:r w:rsidRPr="000251A3">
        <w:t>e) Kayıtlı Elektronik Posta Adresi :</w:t>
      </w:r>
      <w:r w:rsidRPr="000251A3">
        <w:rPr>
          <w:spacing w:val="36"/>
        </w:rPr>
        <w:t xml:space="preserve"> </w:t>
      </w:r>
      <w:hyperlink r:id="rId7" w:history="1">
        <w:r w:rsidR="007371D0" w:rsidRPr="00D06880">
          <w:rPr>
            <w:rStyle w:val="Kpr"/>
          </w:rPr>
          <w:t>coruhdagitim@hs02.kep.tr</w:t>
        </w:r>
      </w:hyperlink>
    </w:p>
    <w:p w:rsidR="00B14A4C" w:rsidRPr="000251A3" w:rsidRDefault="00B14A4C" w:rsidP="00B14A4C">
      <w:pPr>
        <w:pStyle w:val="AralkYok"/>
      </w:pPr>
      <w:r w:rsidRPr="000251A3">
        <w:t>f ) İlgili personelinin adı-soyadı: 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7371D0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7371D0">
        <w:t>HİZMET BİNASI İNŞAAT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7371D0" w:rsidRPr="007371D0">
        <w:t>ARTVİN İLİ BORÇKA VE ŞAVŞAT İLÇELERİNDEKİ İŞLETME OFİSLERİNİN TADİLAT VE YENİLEME İNŞAAT İŞLERİ</w:t>
      </w:r>
      <w:r w:rsidR="00BF5A6E">
        <w:t xml:space="preserve"> İ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BF5A6E">
        <w:t xml:space="preserve">Teslim /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7371D0">
        <w:t>ARTVİN</w:t>
      </w:r>
      <w:r w:rsidR="00BF5A6E">
        <w:t xml:space="preserve"> İLİ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9D0103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9D0103" w:rsidP="009D010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TARİHİ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4A147D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9D0103">
        <w:trPr>
          <w:cantSplit/>
          <w:trHeight w:hRule="exact" w:val="10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7371D0" w:rsidP="0097726C">
            <w:pPr>
              <w:spacing w:after="0" w:line="240" w:lineRule="auto"/>
            </w:pPr>
            <w:r w:rsidRPr="007371D0">
              <w:t>ARTVİN İLİ BORÇKA VE ŞAVŞAT İLÇELERİNDEKİ İŞLETME OFİSLERİNİN TADİLAT VE YENİLEME İNŞAAT İŞLERİ</w:t>
            </w:r>
            <w:r w:rsidRPr="00E43E80">
              <w:t xml:space="preserve"> </w:t>
            </w:r>
            <w:r w:rsidR="00F60358" w:rsidRPr="00E43E80">
              <w:t>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1334F5" w:rsidP="00265ADD">
            <w:pPr>
              <w:jc w:val="center"/>
            </w:pPr>
            <w:r>
              <w:t>30</w:t>
            </w:r>
            <w:r w:rsidR="009A566F">
              <w:t>.0</w:t>
            </w:r>
            <w:r w:rsidR="000E7A1E">
              <w:t>1</w:t>
            </w:r>
            <w:r w:rsidR="009A566F">
              <w:t>.2024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0E7A1E">
              <w:t>4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1334F5" w:rsidP="00F60358">
            <w:pPr>
              <w:jc w:val="center"/>
            </w:pPr>
            <w:r>
              <w:t>30</w:t>
            </w:r>
            <w:r w:rsidR="009A566F">
              <w:t>.01.2024</w:t>
            </w:r>
            <w:r w:rsidR="00E43E80">
              <w:t xml:space="preserve"> SAAT </w:t>
            </w:r>
            <w:r w:rsidR="005A4DB2">
              <w:t>1</w:t>
            </w:r>
            <w:r w:rsidR="000E7A1E">
              <w:t>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2F5753" w:rsidRPr="003513AA" w:rsidRDefault="002F5753" w:rsidP="002F5753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1A360E" w:rsidRPr="002F5753" w:rsidRDefault="002F5753" w:rsidP="001A360E">
      <w:pPr>
        <w:pStyle w:val="AralkYok"/>
      </w:pPr>
      <w:r>
        <w:t>d</w:t>
      </w:r>
      <w:r w:rsidR="00094B28" w:rsidRPr="000251A3">
        <w:t>) İhale tarihi</w:t>
      </w:r>
      <w:r w:rsidR="001A360E" w:rsidRPr="000251A3">
        <w:t xml:space="preserve">: </w:t>
      </w:r>
      <w:r w:rsidR="001334F5">
        <w:t>30</w:t>
      </w:r>
      <w:r w:rsidR="009A566F">
        <w:t>.01.2024</w:t>
      </w:r>
    </w:p>
    <w:p w:rsidR="005A4DB2" w:rsidRPr="000251A3" w:rsidRDefault="002F5753" w:rsidP="001A360E">
      <w:pPr>
        <w:pStyle w:val="AralkYok"/>
        <w:rPr>
          <w:b/>
        </w:rPr>
      </w:pPr>
      <w:r>
        <w:t>e</w:t>
      </w:r>
      <w:r w:rsidR="005A4DB2">
        <w:t xml:space="preserve">) Son </w:t>
      </w:r>
      <w:r>
        <w:t>Zarf Teslim</w:t>
      </w:r>
      <w:r w:rsidR="005A4DB2" w:rsidRPr="000251A3">
        <w:t xml:space="preserve"> </w:t>
      </w:r>
      <w:r w:rsidR="005A4DB2" w:rsidRPr="002F5753">
        <w:t xml:space="preserve">tarihi: </w:t>
      </w:r>
      <w:r w:rsidR="001334F5">
        <w:t>30</w:t>
      </w:r>
      <w:r w:rsidR="009A566F">
        <w:t>.01.2024</w:t>
      </w:r>
    </w:p>
    <w:p w:rsidR="004A147D" w:rsidRDefault="002F5753" w:rsidP="004A147D">
      <w:pPr>
        <w:pStyle w:val="AralkYok"/>
        <w:rPr>
          <w:rFonts w:cstheme="minorHAnsi"/>
        </w:rPr>
      </w:pPr>
      <w:r>
        <w:t>f</w:t>
      </w:r>
      <w:r w:rsidR="004A147D" w:rsidRPr="000251A3">
        <w:t xml:space="preserve">) </w:t>
      </w:r>
      <w:r w:rsidR="009A566F">
        <w:rPr>
          <w:rFonts w:cstheme="minorHAnsi"/>
          <w:b/>
        </w:rPr>
        <w:t>1</w:t>
      </w:r>
      <w:r w:rsidR="002E15C0">
        <w:rPr>
          <w:rFonts w:cstheme="minorHAnsi"/>
          <w:b/>
        </w:rPr>
        <w:t>.0</w:t>
      </w:r>
      <w:r w:rsidR="009A566F">
        <w:rPr>
          <w:rFonts w:cstheme="minorHAnsi"/>
          <w:b/>
        </w:rPr>
        <w:t>00</w:t>
      </w:r>
      <w:r w:rsidR="0080792B">
        <w:rPr>
          <w:rFonts w:cstheme="minorHAnsi"/>
          <w:b/>
        </w:rPr>
        <w:t xml:space="preserve">.000,00 TL </w:t>
      </w:r>
      <w:r w:rsidR="00B906DB" w:rsidRPr="00F20057">
        <w:rPr>
          <w:rFonts w:cstheme="minorHAnsi"/>
          <w:b/>
        </w:rPr>
        <w:t>(</w:t>
      </w:r>
      <w:r w:rsidR="002E15C0">
        <w:rPr>
          <w:rFonts w:cstheme="minorHAnsi"/>
          <w:b/>
        </w:rPr>
        <w:t>BİR MİLYON</w:t>
      </w:r>
      <w:r w:rsidR="00A223BE">
        <w:rPr>
          <w:rFonts w:cstheme="minorHAnsi"/>
          <w:b/>
        </w:rPr>
        <w:t xml:space="preserve"> TÜRK LİRASI) </w:t>
      </w:r>
      <w:r w:rsidR="004A147D" w:rsidRPr="00F20057">
        <w:rPr>
          <w:rFonts w:cstheme="minorHAnsi"/>
          <w:b/>
        </w:rPr>
        <w:t xml:space="preserve">tutarında </w:t>
      </w:r>
      <w:r w:rsidR="004A147D" w:rsidRPr="000251A3">
        <w:rPr>
          <w:rFonts w:cstheme="minorHAnsi"/>
          <w:b/>
        </w:rPr>
        <w:t xml:space="preserve">Geçici Teminat alınacaktır. </w:t>
      </w:r>
      <w:r w:rsidR="004A147D" w:rsidRPr="002F5753">
        <w:rPr>
          <w:rFonts w:cstheme="minorHAnsi"/>
        </w:rPr>
        <w:t>Teminat mektubunun süresi en az 90 (doksan) gün olacaktır.</w:t>
      </w:r>
    </w:p>
    <w:p w:rsidR="002F5753" w:rsidRPr="002F5753" w:rsidRDefault="002F5753" w:rsidP="004A147D">
      <w:pPr>
        <w:pStyle w:val="AralkYok"/>
      </w:pPr>
      <w:r>
        <w:t>g</w:t>
      </w:r>
      <w:r w:rsidRPr="000251A3">
        <w:t xml:space="preserve">) </w:t>
      </w:r>
      <w:r w:rsidR="00106DAF">
        <w:t>Banka</w:t>
      </w:r>
      <w:r w:rsidR="00C31F64">
        <w:t xml:space="preserve"> </w:t>
      </w:r>
      <w:bookmarkStart w:id="0" w:name="_GoBack"/>
      <w:bookmarkEnd w:id="0"/>
      <w:r w:rsidR="00C31F64">
        <w:t>teminat mektubu karşılığı sözleşme bedelinin %15 ine kadar Avans verilecektir</w:t>
      </w:r>
      <w:r>
        <w:t>.</w:t>
      </w:r>
    </w:p>
    <w:p w:rsidR="004A147D" w:rsidRPr="000251A3" w:rsidRDefault="002F5753" w:rsidP="004A147D">
      <w:pPr>
        <w:pStyle w:val="AralkYok"/>
      </w:pPr>
      <w:r>
        <w:t>h</w:t>
      </w:r>
      <w:r w:rsidR="004A147D" w:rsidRPr="000251A3">
        <w:t>) Diğer hususlar idari şartnamede belirtilmiştir.</w:t>
      </w:r>
    </w:p>
    <w:p w:rsidR="005F6F69" w:rsidRPr="000251A3" w:rsidRDefault="002F5753" w:rsidP="005F6F69">
      <w:pPr>
        <w:pStyle w:val="AralkYok"/>
      </w:pPr>
      <w:r>
        <w:t>i) İhale kapsamında kısmi teklif verilmeyecektir.</w:t>
      </w:r>
    </w:p>
    <w:p w:rsidR="002F5753" w:rsidRPr="008C7972" w:rsidRDefault="007371D0" w:rsidP="002F5753">
      <w:pPr>
        <w:pStyle w:val="AralkYok"/>
        <w:rPr>
          <w:rFonts w:cstheme="minorHAnsi"/>
        </w:rPr>
      </w:pPr>
      <w:r>
        <w:rPr>
          <w:rFonts w:cstheme="minorHAnsi"/>
        </w:rPr>
        <w:t>Çoruh</w:t>
      </w:r>
      <w:r w:rsidR="002F5753" w:rsidRPr="008C7972">
        <w:rPr>
          <w:rFonts w:cstheme="minorHAnsi"/>
        </w:rPr>
        <w:t xml:space="preserve"> </w:t>
      </w:r>
      <w:r w:rsidR="002F5753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="002F5753" w:rsidRPr="00390E3A">
        <w:rPr>
          <w:rFonts w:cstheme="minorHAnsi"/>
        </w:rPr>
        <w:t xml:space="preserve"> ELEKTRİK DAĞITIM A.Ş. SATIN ALMA VE SATIŞ İŞLEMLERİ PROSEDÜRLERİ ve R</w:t>
      </w:r>
      <w:r w:rsidR="002F5753">
        <w:rPr>
          <w:rFonts w:cstheme="minorHAnsi"/>
        </w:rPr>
        <w:t>esmi Gazetede yayınlanan güncel</w:t>
      </w:r>
      <w:r w:rsidR="002F5753" w:rsidRPr="00390E3A">
        <w:rPr>
          <w:rFonts w:cstheme="minorHAnsi"/>
        </w:rPr>
        <w:t xml:space="preserve"> ELEKTRİK DAĞITIM ŞİRKETLERİNİN SATIN ALMA VE SATIŞ İŞLEMLERİ UYGULAMA YÖNETMELİĞİ ne göre yapılacaktır</w:t>
      </w:r>
      <w:r w:rsidR="002F5753" w:rsidRPr="008C7972">
        <w:rPr>
          <w:rFonts w:cstheme="minorHAnsi"/>
        </w:rPr>
        <w:t>.</w:t>
      </w:r>
    </w:p>
    <w:p w:rsidR="001B70DD" w:rsidRPr="000251A3" w:rsidRDefault="001B70DD" w:rsidP="0097726C"/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E7A1E"/>
    <w:rsid w:val="000F4116"/>
    <w:rsid w:val="000F6E80"/>
    <w:rsid w:val="00106DAF"/>
    <w:rsid w:val="00107AE5"/>
    <w:rsid w:val="00114D92"/>
    <w:rsid w:val="00132A6E"/>
    <w:rsid w:val="001334F5"/>
    <w:rsid w:val="0018311F"/>
    <w:rsid w:val="001875AD"/>
    <w:rsid w:val="001A360E"/>
    <w:rsid w:val="001B70DD"/>
    <w:rsid w:val="001C4565"/>
    <w:rsid w:val="001C4A05"/>
    <w:rsid w:val="001F25F0"/>
    <w:rsid w:val="0022222B"/>
    <w:rsid w:val="00231F75"/>
    <w:rsid w:val="00265ADD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E15C0"/>
    <w:rsid w:val="002F18BB"/>
    <w:rsid w:val="002F5753"/>
    <w:rsid w:val="00300072"/>
    <w:rsid w:val="0030495B"/>
    <w:rsid w:val="00316086"/>
    <w:rsid w:val="00316ADA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350E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B4D68"/>
    <w:rsid w:val="005D3744"/>
    <w:rsid w:val="005F12B1"/>
    <w:rsid w:val="005F6F69"/>
    <w:rsid w:val="0067109E"/>
    <w:rsid w:val="00686633"/>
    <w:rsid w:val="006B29A4"/>
    <w:rsid w:val="006D380F"/>
    <w:rsid w:val="007012D1"/>
    <w:rsid w:val="00710D4C"/>
    <w:rsid w:val="00715D11"/>
    <w:rsid w:val="0073009C"/>
    <w:rsid w:val="00736746"/>
    <w:rsid w:val="007371D0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0792B"/>
    <w:rsid w:val="00816B98"/>
    <w:rsid w:val="0081794C"/>
    <w:rsid w:val="00822A26"/>
    <w:rsid w:val="00833A2B"/>
    <w:rsid w:val="00861B45"/>
    <w:rsid w:val="008627F9"/>
    <w:rsid w:val="00876DAD"/>
    <w:rsid w:val="008864FA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37C2A"/>
    <w:rsid w:val="0095054C"/>
    <w:rsid w:val="0095604C"/>
    <w:rsid w:val="00965173"/>
    <w:rsid w:val="00966761"/>
    <w:rsid w:val="00967F7A"/>
    <w:rsid w:val="0097726C"/>
    <w:rsid w:val="009811FA"/>
    <w:rsid w:val="00982EDD"/>
    <w:rsid w:val="00997BA1"/>
    <w:rsid w:val="009A0225"/>
    <w:rsid w:val="009A566F"/>
    <w:rsid w:val="009B0F9F"/>
    <w:rsid w:val="009B3C77"/>
    <w:rsid w:val="009C3E32"/>
    <w:rsid w:val="009D0103"/>
    <w:rsid w:val="009D09E7"/>
    <w:rsid w:val="009D0E05"/>
    <w:rsid w:val="009E0A0A"/>
    <w:rsid w:val="00A02A0A"/>
    <w:rsid w:val="00A04747"/>
    <w:rsid w:val="00A11E80"/>
    <w:rsid w:val="00A223BE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14A4C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BE6908"/>
    <w:rsid w:val="00BF5A6E"/>
    <w:rsid w:val="00C31F64"/>
    <w:rsid w:val="00C3669A"/>
    <w:rsid w:val="00C47CA4"/>
    <w:rsid w:val="00C5051D"/>
    <w:rsid w:val="00C666B1"/>
    <w:rsid w:val="00C76D65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EF64FE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555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oruh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TASNİF DIŞI / PUBLIC]</attrValue>
  <customPropName>Classification</customPropName>
  <timestamp>8.01.2024 13:54:00</timestamp>
  <userName>AKSADOM\KONOZGUR</userName>
  <computerName>HOL34N294196.aksa.com</computerName>
  <guid>{18444e46-385b-4e5f-a4d0-6b0bc696e751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62F-EEF2-4F2C-BF7A-200810EEB51F}">
  <ds:schemaRefs/>
</ds:datastoreItem>
</file>

<file path=customXml/itemProps2.xml><?xml version="1.0" encoding="utf-8"?>
<ds:datastoreItem xmlns:ds="http://schemas.openxmlformats.org/officeDocument/2006/customXml" ds:itemID="{76F4B328-0B77-4088-809D-F11E534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TASNİF DIŞI/PUBLIC]&gt; ClassificationData:&lt;Classification:[TASNİF DIŞI/PUBLIC]&gt;</cp:keywords>
  <cp:lastModifiedBy>OZGUR FAIK DENIZ</cp:lastModifiedBy>
  <cp:revision>143</cp:revision>
  <cp:lastPrinted>2024-01-11T11:34:00Z</cp:lastPrinted>
  <dcterms:created xsi:type="dcterms:W3CDTF">2017-10-25T07:26:00Z</dcterms:created>
  <dcterms:modified xsi:type="dcterms:W3CDTF">2024-0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TASNİF DIŞI / PUBLIC]</vt:lpwstr>
  </property>
  <property fmtid="{D5CDD505-2E9C-101B-9397-08002B2CF9AE}" pid="3" name="ClassifiedBy">
    <vt:lpwstr>AKSADOM\KONOZGUR</vt:lpwstr>
  </property>
  <property fmtid="{D5CDD505-2E9C-101B-9397-08002B2CF9AE}" pid="4" name="ClassificationHost">
    <vt:lpwstr>HOL34N294196.aksa.com</vt:lpwstr>
  </property>
  <property fmtid="{D5CDD505-2E9C-101B-9397-08002B2CF9AE}" pid="5" name="ClassificationDate">
    <vt:lpwstr>8.01.2024 13:54:00</vt:lpwstr>
  </property>
  <property fmtid="{D5CDD505-2E9C-101B-9397-08002B2CF9AE}" pid="6" name="ClassificationGUID">
    <vt:lpwstr>{18444e46-385b-4e5f-a4d0-6b0bc696e751}</vt:lpwstr>
  </property>
</Properties>
</file>